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0960" w14:textId="669609E1" w:rsidR="00C17744" w:rsidRPr="0083573B" w:rsidRDefault="00C17744" w:rsidP="00C17744">
      <w:pPr>
        <w:autoSpaceDE w:val="0"/>
        <w:autoSpaceDN w:val="0"/>
        <w:adjustRightInd w:val="0"/>
        <w:jc w:val="left"/>
        <w:rPr>
          <w:rFonts w:ascii="HG丸ｺﾞｼｯｸM-PRO" w:eastAsia="HG丸ｺﾞｼｯｸM-PRO" w:hAnsi="HG丸ｺﾞｼｯｸM-PRO" w:cs="ＭＳ 明朝"/>
          <w:kern w:val="0"/>
          <w:sz w:val="22"/>
        </w:rPr>
      </w:pPr>
      <w:r w:rsidRPr="0083573B">
        <w:rPr>
          <w:rFonts w:ascii="HG丸ｺﾞｼｯｸM-PRO" w:eastAsia="HG丸ｺﾞｼｯｸM-PRO" w:hAnsi="HG丸ｺﾞｼｯｸM-PRO" w:hint="eastAsia"/>
          <w:sz w:val="22"/>
        </w:rPr>
        <w:t>（様式</w:t>
      </w:r>
      <w:r w:rsidR="00D92DBE" w:rsidRPr="0083573B">
        <w:rPr>
          <w:rFonts w:ascii="HG丸ｺﾞｼｯｸM-PRO" w:eastAsia="HG丸ｺﾞｼｯｸM-PRO" w:hAnsi="HG丸ｺﾞｼｯｸM-PRO" w:hint="eastAsia"/>
          <w:sz w:val="22"/>
        </w:rPr>
        <w:t>第</w:t>
      </w:r>
      <w:r w:rsidR="00834AE6" w:rsidRPr="0083573B">
        <w:rPr>
          <w:rFonts w:ascii="HG丸ｺﾞｼｯｸM-PRO" w:eastAsia="HG丸ｺﾞｼｯｸM-PRO" w:hAnsi="HG丸ｺﾞｼｯｸM-PRO" w:hint="eastAsia"/>
          <w:sz w:val="22"/>
        </w:rPr>
        <w:t>９</w:t>
      </w:r>
      <w:r w:rsidR="00D92DBE" w:rsidRPr="0083573B">
        <w:rPr>
          <w:rFonts w:ascii="HG丸ｺﾞｼｯｸM-PRO" w:eastAsia="HG丸ｺﾞｼｯｸM-PRO" w:hAnsi="HG丸ｺﾞｼｯｸM-PRO" w:hint="eastAsia"/>
          <w:sz w:val="22"/>
        </w:rPr>
        <w:t>号</w:t>
      </w:r>
      <w:r w:rsidRPr="0083573B">
        <w:rPr>
          <w:rFonts w:ascii="HG丸ｺﾞｼｯｸM-PRO" w:eastAsia="HG丸ｺﾞｼｯｸM-PRO" w:hAnsi="HG丸ｺﾞｼｯｸM-PRO" w:hint="eastAsia"/>
          <w:sz w:val="22"/>
        </w:rPr>
        <w:t>）</w:t>
      </w:r>
    </w:p>
    <w:p w14:paraId="43FB1F11" w14:textId="77777777" w:rsidR="00C20868" w:rsidRPr="001B3001" w:rsidRDefault="00C20868" w:rsidP="00C20868">
      <w:pPr>
        <w:rPr>
          <w:rFonts w:ascii="HG丸ｺﾞｼｯｸM-PRO" w:eastAsia="HG丸ｺﾞｼｯｸM-PRO" w:hAnsi="HG丸ｺﾞｼｯｸM-PRO"/>
          <w:szCs w:val="24"/>
        </w:rPr>
      </w:pPr>
    </w:p>
    <w:p w14:paraId="13E39D67" w14:textId="77777777" w:rsidR="00C20868" w:rsidRPr="001B3001" w:rsidRDefault="00C20868" w:rsidP="00C20868">
      <w:pPr>
        <w:jc w:val="center"/>
        <w:rPr>
          <w:rFonts w:ascii="HG丸ｺﾞｼｯｸM-PRO" w:eastAsia="HG丸ｺﾞｼｯｸM-PRO" w:hAnsi="HG丸ｺﾞｼｯｸM-PRO"/>
          <w:szCs w:val="24"/>
          <w:u w:val="single"/>
        </w:rPr>
      </w:pPr>
      <w:r w:rsidRPr="001B3001">
        <w:rPr>
          <w:rFonts w:ascii="HG丸ｺﾞｼｯｸM-PRO" w:eastAsia="HG丸ｺﾞｼｯｸM-PRO" w:hAnsi="HG丸ｺﾞｼｯｸM-PRO" w:hint="eastAsia"/>
          <w:szCs w:val="24"/>
          <w:u w:val="single"/>
        </w:rPr>
        <w:t>暴力団等反社会的勢力でないことの表明・確約に関する同意書</w:t>
      </w:r>
    </w:p>
    <w:p w14:paraId="70B617F6" w14:textId="77777777" w:rsidR="00C20868" w:rsidRPr="001B3001" w:rsidRDefault="00C20868" w:rsidP="00C20868">
      <w:pPr>
        <w:rPr>
          <w:rFonts w:ascii="HG丸ｺﾞｼｯｸM-PRO" w:eastAsia="HG丸ｺﾞｼｯｸM-PRO" w:hAnsi="HG丸ｺﾞｼｯｸM-PRO"/>
          <w:szCs w:val="24"/>
          <w:u w:val="single"/>
        </w:rPr>
      </w:pPr>
    </w:p>
    <w:p w14:paraId="14C21941" w14:textId="77777777" w:rsidR="00C20868" w:rsidRPr="001B3001" w:rsidRDefault="00C20868" w:rsidP="00C20868">
      <w:pPr>
        <w:ind w:firstLineChars="100" w:firstLine="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宇部市長　　篠 﨑　圭 二　様</w:t>
      </w:r>
    </w:p>
    <w:p w14:paraId="754F80D7" w14:textId="77777777" w:rsidR="00C20868" w:rsidRPr="001B3001" w:rsidRDefault="00C20868" w:rsidP="00C20868">
      <w:pPr>
        <w:rPr>
          <w:rFonts w:ascii="HG丸ｺﾞｼｯｸM-PRO" w:eastAsia="HG丸ｺﾞｼｯｸM-PRO" w:hAnsi="HG丸ｺﾞｼｯｸM-PRO"/>
          <w:szCs w:val="24"/>
        </w:rPr>
      </w:pPr>
    </w:p>
    <w:p w14:paraId="060EBB15" w14:textId="77777777" w:rsidR="00C20868" w:rsidRPr="001B3001" w:rsidRDefault="00C20868" w:rsidP="00C20868">
      <w:pPr>
        <w:ind w:left="198" w:hangingChars="90" w:hanging="198"/>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7E2BDB95"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暴力団員等が経営を支配していると認められる関係を有すること。</w:t>
      </w:r>
    </w:p>
    <w:p w14:paraId="7393E3DA"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暴力団員等が経営に実質的に関与していると認められる関係を有すること。</w:t>
      </w:r>
    </w:p>
    <w:p w14:paraId="0B9924CD"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自己、自社もしくは第三者の不正の利益を図る目的または第三者に損害を加える目的をもってするなど、不当に暴力団員等を利用していると認められる関係を有すること。</w:t>
      </w:r>
    </w:p>
    <w:p w14:paraId="0D2570AB"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暴力団員等に対して資金を提供し、または便宜を供与するなどの関与をしていると認められる関係を有すること。</w:t>
      </w:r>
    </w:p>
    <w:p w14:paraId="705FF954" w14:textId="77777777" w:rsidR="00C20868" w:rsidRPr="001B3001" w:rsidRDefault="00C20868" w:rsidP="00C20868">
      <w:pPr>
        <w:ind w:leftChars="50" w:left="765" w:hangingChars="300" w:hanging="66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５)　役員又は経営に実質的に関与している者が暴力団員等と社会的に非難されるべき関係を有すること。</w:t>
      </w:r>
    </w:p>
    <w:p w14:paraId="2CED07F9" w14:textId="77777777" w:rsidR="00C20868" w:rsidRPr="001B3001" w:rsidRDefault="00C20868" w:rsidP="00C20868">
      <w:pPr>
        <w:rPr>
          <w:rFonts w:ascii="HG丸ｺﾞｼｯｸM-PRO" w:eastAsia="HG丸ｺﾞｼｯｸM-PRO" w:hAnsi="HG丸ｺﾞｼｯｸM-PRO"/>
          <w:sz w:val="22"/>
        </w:rPr>
      </w:pPr>
    </w:p>
    <w:p w14:paraId="1C57AA0F" w14:textId="77777777" w:rsidR="00C20868" w:rsidRPr="001B3001" w:rsidRDefault="00C20868" w:rsidP="00C20868">
      <w:pPr>
        <w:ind w:left="220" w:hangingChars="100" w:hanging="22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私は、自らまたは第三者を利用して次の各号の一にでも該当する行為を行わないことを確約します。</w:t>
      </w:r>
    </w:p>
    <w:p w14:paraId="6A23C9AE"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１)　暴力的な要求行為</w:t>
      </w:r>
    </w:p>
    <w:p w14:paraId="79FCF5F1"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２)　法的な責任を超えた不当な要求行為</w:t>
      </w:r>
    </w:p>
    <w:p w14:paraId="787427AB" w14:textId="77777777" w:rsidR="00C20868" w:rsidRPr="001B3001" w:rsidRDefault="00C20868" w:rsidP="00C20868">
      <w:pPr>
        <w:ind w:firstLineChars="50" w:firstLine="11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取引に関して、脅迫的な言動をし、または暴力を用いる行為</w:t>
      </w:r>
    </w:p>
    <w:p w14:paraId="1B22B48C" w14:textId="77777777" w:rsidR="00C20868" w:rsidRPr="001B3001" w:rsidRDefault="00C20868" w:rsidP="00C20868">
      <w:pPr>
        <w:ind w:left="770" w:hangingChars="350" w:hanging="77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風説を流布し、偽計を用いまたは威力を用いて宇部市の信用を毀損し、または宇部市の業務を妨害する行為</w:t>
      </w:r>
    </w:p>
    <w:p w14:paraId="1D752837" w14:textId="77777777" w:rsidR="00C20868" w:rsidRPr="001B3001" w:rsidRDefault="00C20868" w:rsidP="00C20868">
      <w:pPr>
        <w:rPr>
          <w:rFonts w:ascii="HG丸ｺﾞｼｯｸM-PRO" w:eastAsia="HG丸ｺﾞｼｯｸM-PRO" w:hAnsi="HG丸ｺﾞｼｯｸM-PRO"/>
          <w:sz w:val="22"/>
        </w:rPr>
      </w:pPr>
    </w:p>
    <w:p w14:paraId="32949927" w14:textId="77777777" w:rsidR="00C20868" w:rsidRPr="001B3001" w:rsidRDefault="00C20868" w:rsidP="00C20868">
      <w:pPr>
        <w:ind w:left="198" w:hangingChars="90" w:hanging="198"/>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宇部市から請求があり次第、宇部市に対する一切の債務の期限の利益を失い、直ちに債務を弁償します。</w:t>
      </w:r>
    </w:p>
    <w:p w14:paraId="09C43879" w14:textId="77777777" w:rsidR="00C20868" w:rsidRPr="001B3001" w:rsidRDefault="00C20868" w:rsidP="00C20868">
      <w:pPr>
        <w:rPr>
          <w:rFonts w:ascii="HG丸ｺﾞｼｯｸM-PRO" w:eastAsia="HG丸ｺﾞｼｯｸM-PRO" w:hAnsi="HG丸ｺﾞｼｯｸM-PRO"/>
          <w:sz w:val="22"/>
        </w:rPr>
      </w:pPr>
    </w:p>
    <w:p w14:paraId="47B7427D" w14:textId="77777777" w:rsidR="00C20868" w:rsidRPr="001B3001" w:rsidRDefault="00C20868" w:rsidP="00C20868">
      <w:pPr>
        <w:ind w:left="220" w:hangingChars="100" w:hanging="220"/>
        <w:rPr>
          <w:rFonts w:ascii="HG丸ｺﾞｼｯｸM-PRO" w:eastAsia="HG丸ｺﾞｼｯｸM-PRO" w:hAnsi="HG丸ｺﾞｼｯｸM-PRO"/>
          <w:sz w:val="22"/>
        </w:rPr>
      </w:pPr>
      <w:r w:rsidRPr="001B3001">
        <w:rPr>
          <w:rFonts w:ascii="HG丸ｺﾞｼｯｸM-PRO" w:eastAsia="HG丸ｺﾞｼｯｸM-PRO" w:hAnsi="HG丸ｺﾞｼｯｸM-PRO" w:hint="eastAsia"/>
          <w:sz w:val="22"/>
        </w:rPr>
        <w:t>４　上記に関して不法行為があった場合は法的措置（民事・刑事）を講じられても構いません。</w:t>
      </w:r>
    </w:p>
    <w:p w14:paraId="5C7E88A7" w14:textId="77777777" w:rsidR="00C20868" w:rsidRPr="001B3001" w:rsidRDefault="00C20868" w:rsidP="00C20868">
      <w:pPr>
        <w:rPr>
          <w:rFonts w:ascii="HG丸ｺﾞｼｯｸM-PRO" w:eastAsia="HG丸ｺﾞｼｯｸM-PRO" w:hAnsi="HG丸ｺﾞｼｯｸM-PRO"/>
          <w:szCs w:val="24"/>
        </w:rPr>
      </w:pPr>
    </w:p>
    <w:p w14:paraId="1D80DFBF" w14:textId="77777777" w:rsidR="00C20868" w:rsidRPr="001B3001" w:rsidRDefault="00C20868" w:rsidP="00C20868">
      <w:pPr>
        <w:ind w:left="210" w:right="600" w:hangingChars="100" w:hanging="210"/>
        <w:jc w:val="right"/>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記入日　　　　令和　　年　　　月　　　日</w:t>
      </w:r>
    </w:p>
    <w:p w14:paraId="74147614" w14:textId="77777777" w:rsidR="00C20868" w:rsidRPr="001B3001" w:rsidRDefault="00C20868" w:rsidP="00C20868">
      <w:pPr>
        <w:tabs>
          <w:tab w:val="right" w:pos="9354"/>
        </w:tabs>
        <w:ind w:left="21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noProof/>
          <w:szCs w:val="24"/>
        </w:rPr>
        <mc:AlternateContent>
          <mc:Choice Requires="wps">
            <w:drawing>
              <wp:anchor distT="45720" distB="45720" distL="114300" distR="114300" simplePos="0" relativeHeight="251661312" behindDoc="1" locked="0" layoutInCell="1" allowOverlap="1" wp14:anchorId="28FD481C" wp14:editId="17C413CB">
                <wp:simplePos x="0" y="0"/>
                <wp:positionH relativeFrom="column">
                  <wp:posOffset>-72390</wp:posOffset>
                </wp:positionH>
                <wp:positionV relativeFrom="paragraph">
                  <wp:posOffset>169545</wp:posOffset>
                </wp:positionV>
                <wp:extent cx="3362325" cy="1404620"/>
                <wp:effectExtent l="0" t="0" r="9525" b="76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35E21893"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住所（または所在地）</w:t>
                            </w:r>
                          </w:p>
                          <w:p w14:paraId="3DD57E45"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p>
                          <w:p w14:paraId="4259DFC1"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会社名及び代表者名又は</w:t>
                            </w:r>
                          </w:p>
                          <w:p w14:paraId="0CE9BBEB"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個人事業主の氏名</w:t>
                            </w:r>
                          </w:p>
                          <w:p w14:paraId="7DDAE0D0" w14:textId="77777777" w:rsidR="00C20868" w:rsidRDefault="00C20868" w:rsidP="00C208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D481C" id="_x0000_t202" coordsize="21600,21600" o:spt="202" path="m,l,21600r21600,l21600,xe">
                <v:stroke joinstyle="miter"/>
                <v:path gradientshapeok="t" o:connecttype="rect"/>
              </v:shapetype>
              <v:shape id="テキスト ボックス 2" o:spid="_x0000_s1026" type="#_x0000_t202" style="position:absolute;left:0;text-align:left;margin-left:-5.7pt;margin-top:13.35pt;width:264.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" stroked="f">
                <v:textbox style="mso-fit-shape-to-text:t">
                  <w:txbxContent>
                    <w:p w14:paraId="35E21893"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住所（または所在地）</w:t>
                      </w:r>
                    </w:p>
                    <w:p w14:paraId="3DD57E45"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p>
                    <w:p w14:paraId="4259DFC1"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会社名及び代表者名又は</w:t>
                      </w:r>
                    </w:p>
                    <w:p w14:paraId="0CE9BBEB" w14:textId="77777777" w:rsidR="00C20868" w:rsidRPr="001B3001" w:rsidRDefault="00C20868" w:rsidP="00C20868">
                      <w:pPr>
                        <w:ind w:leftChars="200" w:left="63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szCs w:val="24"/>
                        </w:rPr>
                        <w:t>個人事業主の氏名</w:t>
                      </w:r>
                    </w:p>
                    <w:p w14:paraId="7DDAE0D0" w14:textId="77777777" w:rsidR="00C20868" w:rsidRDefault="00C20868" w:rsidP="00C20868"/>
                  </w:txbxContent>
                </v:textbox>
              </v:shape>
            </w:pict>
          </mc:Fallback>
        </mc:AlternateContent>
      </w:r>
      <w:r w:rsidRPr="001B3001">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5838205F" wp14:editId="7C3EBD3E">
                <wp:simplePos x="0" y="0"/>
                <wp:positionH relativeFrom="column">
                  <wp:posOffset>4810125</wp:posOffset>
                </wp:positionH>
                <wp:positionV relativeFrom="paragraph">
                  <wp:posOffset>106045</wp:posOffset>
                </wp:positionV>
                <wp:extent cx="481965" cy="320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452A" w14:textId="77777777" w:rsidR="00C20868" w:rsidRDefault="00C20868" w:rsidP="00C20868">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8205F" id="_x0000_s1027" type="#_x0000_t202" style="position:absolute;left:0;text-align:left;margin-left:378.75pt;margin-top:8.35pt;width:37.9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" stroked="f">
                <v:textbox style="mso-fit-shape-to-text:t">
                  <w:txbxContent>
                    <w:p w14:paraId="0EFA452A" w14:textId="77777777" w:rsidR="00C20868" w:rsidRDefault="00C20868" w:rsidP="00C20868">
                      <w:pPr>
                        <w:jc w:val="center"/>
                        <w:rPr>
                          <w:color w:val="808080"/>
                        </w:rPr>
                      </w:pPr>
                      <w:r>
                        <w:rPr>
                          <w:rFonts w:hint="eastAsia"/>
                          <w:color w:val="808080"/>
                        </w:rPr>
                        <w:t>実印</w:t>
                      </w:r>
                    </w:p>
                  </w:txbxContent>
                </v:textbox>
              </v:shape>
            </w:pict>
          </mc:Fallback>
        </mc:AlternateContent>
      </w:r>
      <w:r w:rsidRPr="001B3001">
        <w:rPr>
          <w:rFonts w:ascii="HG丸ｺﾞｼｯｸM-PRO" w:eastAsia="HG丸ｺﾞｼｯｸM-PRO" w:hAnsi="HG丸ｺﾞｼｯｸM-PRO"/>
          <w:szCs w:val="24"/>
        </w:rPr>
        <w:tab/>
      </w:r>
      <w:r w:rsidRPr="001B3001">
        <w:rPr>
          <w:rFonts w:ascii="HG丸ｺﾞｼｯｸM-PRO" w:eastAsia="HG丸ｺﾞｼｯｸM-PRO" w:hAnsi="HG丸ｺﾞｼｯｸM-PRO"/>
          <w:szCs w:val="24"/>
        </w:rPr>
        <w:tab/>
      </w:r>
    </w:p>
    <w:p w14:paraId="5002D959" w14:textId="77777777" w:rsidR="00C20868" w:rsidRPr="001B3001" w:rsidRDefault="00C20868" w:rsidP="00C20868">
      <w:pPr>
        <w:ind w:left="210" w:hangingChars="100" w:hanging="210"/>
        <w:rPr>
          <w:rFonts w:ascii="HG丸ｺﾞｼｯｸM-PRO" w:eastAsia="HG丸ｺﾞｼｯｸM-PRO" w:hAnsi="HG丸ｺﾞｼｯｸM-PRO"/>
          <w:szCs w:val="24"/>
        </w:rPr>
      </w:pPr>
      <w:r w:rsidRPr="001B3001">
        <w:rPr>
          <w:rFonts w:ascii="HG丸ｺﾞｼｯｸM-PRO" w:eastAsia="HG丸ｺﾞｼｯｸM-PRO" w:hAnsi="HG丸ｺﾞｼｯｸM-PRO" w:hint="eastAsia"/>
          <w:noProof/>
          <w:szCs w:val="24"/>
        </w:rPr>
        <mc:AlternateContent>
          <mc:Choice Requires="wps">
            <w:drawing>
              <wp:anchor distT="0" distB="0" distL="114300" distR="114300" simplePos="0" relativeHeight="251660288" behindDoc="0" locked="0" layoutInCell="1" allowOverlap="1" wp14:anchorId="0DEEE079" wp14:editId="202639A2">
                <wp:simplePos x="0" y="0"/>
                <wp:positionH relativeFrom="column">
                  <wp:posOffset>4618990</wp:posOffset>
                </wp:positionH>
                <wp:positionV relativeFrom="paragraph">
                  <wp:posOffset>19939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08B26E" id="円/楕円 1" o:spid="_x0000_s1026" style="position:absolute;left:0;text-align:left;margin-left:363.7pt;margin-top:15.7pt;width:70.35pt;height: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" strokecolor="#7f7f7f">
                <v:textbox inset="5.85pt,.7pt,5.85pt,.7pt"/>
              </v:oval>
            </w:pict>
          </mc:Fallback>
        </mc:AlternateContent>
      </w:r>
    </w:p>
    <w:p w14:paraId="213EA808" w14:textId="0BC0F0EC" w:rsidR="00C17744" w:rsidRPr="0083573B" w:rsidRDefault="00C17744" w:rsidP="00C20868">
      <w:pPr>
        <w:autoSpaceDE w:val="0"/>
        <w:autoSpaceDN w:val="0"/>
        <w:adjustRightInd w:val="0"/>
        <w:jc w:val="left"/>
        <w:rPr>
          <w:rFonts w:ascii="HG丸ｺﾞｼｯｸM-PRO" w:eastAsia="HG丸ｺﾞｼｯｸM-PRO" w:hAnsi="HG丸ｺﾞｼｯｸM-PRO" w:cs="ＭＳ 明朝"/>
          <w:kern w:val="0"/>
          <w:sz w:val="22"/>
        </w:rPr>
      </w:pPr>
      <w:bookmarkStart w:id="0" w:name="_GoBack"/>
      <w:bookmarkEnd w:id="0"/>
    </w:p>
    <w:sectPr w:rsidR="00C17744" w:rsidRPr="0083573B" w:rsidSect="004F2BD0">
      <w:pgSz w:w="11906" w:h="16838" w:code="9"/>
      <w:pgMar w:top="1134" w:right="1134" w:bottom="1134" w:left="1134" w:header="851" w:footer="992" w:gutter="0"/>
      <w:pgNumType w:start="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363CA" w14:textId="77777777" w:rsidR="000C256A" w:rsidRDefault="000C256A" w:rsidP="00CF1B86">
      <w:r>
        <w:separator/>
      </w:r>
    </w:p>
  </w:endnote>
  <w:endnote w:type="continuationSeparator" w:id="0">
    <w:p w14:paraId="78B17335" w14:textId="77777777" w:rsidR="000C256A" w:rsidRDefault="000C256A" w:rsidP="00CF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A106E" w14:textId="77777777" w:rsidR="000C256A" w:rsidRDefault="000C256A" w:rsidP="00CF1B86">
      <w:r>
        <w:separator/>
      </w:r>
    </w:p>
  </w:footnote>
  <w:footnote w:type="continuationSeparator" w:id="0">
    <w:p w14:paraId="71AC6B2E" w14:textId="77777777" w:rsidR="000C256A" w:rsidRDefault="000C256A" w:rsidP="00CF1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608"/>
    <w:multiLevelType w:val="hybridMultilevel"/>
    <w:tmpl w:val="2E327876"/>
    <w:lvl w:ilvl="0" w:tplc="CF6E5E26">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3FF54BCA"/>
    <w:multiLevelType w:val="hybridMultilevel"/>
    <w:tmpl w:val="9516E0C8"/>
    <w:lvl w:ilvl="0" w:tplc="A104A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126"/>
    <w:rsid w:val="00011B24"/>
    <w:rsid w:val="000124AC"/>
    <w:rsid w:val="00062495"/>
    <w:rsid w:val="00080838"/>
    <w:rsid w:val="0008274C"/>
    <w:rsid w:val="000853D0"/>
    <w:rsid w:val="000A3286"/>
    <w:rsid w:val="000B7405"/>
    <w:rsid w:val="000C256A"/>
    <w:rsid w:val="000C715A"/>
    <w:rsid w:val="000D4E22"/>
    <w:rsid w:val="000F04F0"/>
    <w:rsid w:val="0010066F"/>
    <w:rsid w:val="00101F89"/>
    <w:rsid w:val="00110B7C"/>
    <w:rsid w:val="0012148E"/>
    <w:rsid w:val="00124E48"/>
    <w:rsid w:val="00141CA2"/>
    <w:rsid w:val="001503F6"/>
    <w:rsid w:val="0015189F"/>
    <w:rsid w:val="001543DF"/>
    <w:rsid w:val="00162836"/>
    <w:rsid w:val="00174126"/>
    <w:rsid w:val="001910F9"/>
    <w:rsid w:val="00194CFA"/>
    <w:rsid w:val="001A2BB2"/>
    <w:rsid w:val="001B0ECA"/>
    <w:rsid w:val="001B6976"/>
    <w:rsid w:val="001C329B"/>
    <w:rsid w:val="001D5DFE"/>
    <w:rsid w:val="001E4B0D"/>
    <w:rsid w:val="001F25E8"/>
    <w:rsid w:val="001F5006"/>
    <w:rsid w:val="001F578A"/>
    <w:rsid w:val="00204093"/>
    <w:rsid w:val="00212AA0"/>
    <w:rsid w:val="00217165"/>
    <w:rsid w:val="0022383E"/>
    <w:rsid w:val="00240B38"/>
    <w:rsid w:val="00244E9B"/>
    <w:rsid w:val="00260016"/>
    <w:rsid w:val="00261C51"/>
    <w:rsid w:val="00266B07"/>
    <w:rsid w:val="00270DB3"/>
    <w:rsid w:val="002755F3"/>
    <w:rsid w:val="00276EE8"/>
    <w:rsid w:val="0028320A"/>
    <w:rsid w:val="00294146"/>
    <w:rsid w:val="00294209"/>
    <w:rsid w:val="002C3789"/>
    <w:rsid w:val="002E45BC"/>
    <w:rsid w:val="002F2746"/>
    <w:rsid w:val="002F3A0B"/>
    <w:rsid w:val="002F486A"/>
    <w:rsid w:val="002F7CAA"/>
    <w:rsid w:val="00300EFE"/>
    <w:rsid w:val="00316B80"/>
    <w:rsid w:val="00316D9F"/>
    <w:rsid w:val="00321B4F"/>
    <w:rsid w:val="00321DD5"/>
    <w:rsid w:val="00332070"/>
    <w:rsid w:val="003626E6"/>
    <w:rsid w:val="00367675"/>
    <w:rsid w:val="00374267"/>
    <w:rsid w:val="003748D7"/>
    <w:rsid w:val="003806EC"/>
    <w:rsid w:val="003854EE"/>
    <w:rsid w:val="0039038C"/>
    <w:rsid w:val="00392E41"/>
    <w:rsid w:val="003B3EC9"/>
    <w:rsid w:val="003B7127"/>
    <w:rsid w:val="003C3A41"/>
    <w:rsid w:val="003C6968"/>
    <w:rsid w:val="004016AE"/>
    <w:rsid w:val="004107BD"/>
    <w:rsid w:val="00427CB5"/>
    <w:rsid w:val="004404EE"/>
    <w:rsid w:val="004468B6"/>
    <w:rsid w:val="004539E1"/>
    <w:rsid w:val="00466A54"/>
    <w:rsid w:val="00467601"/>
    <w:rsid w:val="00471685"/>
    <w:rsid w:val="00474256"/>
    <w:rsid w:val="00485028"/>
    <w:rsid w:val="004A1D50"/>
    <w:rsid w:val="004B7E02"/>
    <w:rsid w:val="004C2039"/>
    <w:rsid w:val="004E7797"/>
    <w:rsid w:val="004F2BD0"/>
    <w:rsid w:val="004F7D87"/>
    <w:rsid w:val="005041A4"/>
    <w:rsid w:val="00512652"/>
    <w:rsid w:val="00514AEA"/>
    <w:rsid w:val="00540255"/>
    <w:rsid w:val="005403FE"/>
    <w:rsid w:val="00546911"/>
    <w:rsid w:val="00565D77"/>
    <w:rsid w:val="00566B7B"/>
    <w:rsid w:val="00590671"/>
    <w:rsid w:val="00591B2A"/>
    <w:rsid w:val="00595214"/>
    <w:rsid w:val="005A2005"/>
    <w:rsid w:val="005B5329"/>
    <w:rsid w:val="005D530D"/>
    <w:rsid w:val="005D7897"/>
    <w:rsid w:val="005E10B2"/>
    <w:rsid w:val="005E4806"/>
    <w:rsid w:val="005F6FDC"/>
    <w:rsid w:val="00601BA1"/>
    <w:rsid w:val="00610305"/>
    <w:rsid w:val="006370B0"/>
    <w:rsid w:val="00643440"/>
    <w:rsid w:val="00653460"/>
    <w:rsid w:val="00654873"/>
    <w:rsid w:val="006637AE"/>
    <w:rsid w:val="006674E7"/>
    <w:rsid w:val="00677922"/>
    <w:rsid w:val="00685905"/>
    <w:rsid w:val="00695607"/>
    <w:rsid w:val="006B5620"/>
    <w:rsid w:val="006D0486"/>
    <w:rsid w:val="006E3CFC"/>
    <w:rsid w:val="006E4044"/>
    <w:rsid w:val="006F3540"/>
    <w:rsid w:val="00710332"/>
    <w:rsid w:val="00716C27"/>
    <w:rsid w:val="00721FF6"/>
    <w:rsid w:val="00731DE6"/>
    <w:rsid w:val="0075087A"/>
    <w:rsid w:val="00763078"/>
    <w:rsid w:val="00771B9B"/>
    <w:rsid w:val="007741B9"/>
    <w:rsid w:val="00784252"/>
    <w:rsid w:val="0079553B"/>
    <w:rsid w:val="007959D7"/>
    <w:rsid w:val="007B768C"/>
    <w:rsid w:val="007C38D0"/>
    <w:rsid w:val="007D1554"/>
    <w:rsid w:val="007E2C2B"/>
    <w:rsid w:val="0082579E"/>
    <w:rsid w:val="00825B6F"/>
    <w:rsid w:val="008337EE"/>
    <w:rsid w:val="00834AE6"/>
    <w:rsid w:val="0083573B"/>
    <w:rsid w:val="00873C6B"/>
    <w:rsid w:val="00876779"/>
    <w:rsid w:val="008809F8"/>
    <w:rsid w:val="00884089"/>
    <w:rsid w:val="008900CF"/>
    <w:rsid w:val="008A6967"/>
    <w:rsid w:val="008B0E8D"/>
    <w:rsid w:val="008B65FA"/>
    <w:rsid w:val="008C7D9F"/>
    <w:rsid w:val="008E7A09"/>
    <w:rsid w:val="009000A8"/>
    <w:rsid w:val="009138BC"/>
    <w:rsid w:val="00917C47"/>
    <w:rsid w:val="00923A71"/>
    <w:rsid w:val="00934768"/>
    <w:rsid w:val="00936C55"/>
    <w:rsid w:val="00950F51"/>
    <w:rsid w:val="00983B88"/>
    <w:rsid w:val="009A7F40"/>
    <w:rsid w:val="009B0928"/>
    <w:rsid w:val="009C2246"/>
    <w:rsid w:val="009C261D"/>
    <w:rsid w:val="009D07F8"/>
    <w:rsid w:val="00A10FB6"/>
    <w:rsid w:val="00A16BDC"/>
    <w:rsid w:val="00A16F15"/>
    <w:rsid w:val="00A32E8C"/>
    <w:rsid w:val="00A40E14"/>
    <w:rsid w:val="00A47526"/>
    <w:rsid w:val="00A51B9A"/>
    <w:rsid w:val="00A56EAA"/>
    <w:rsid w:val="00A905C1"/>
    <w:rsid w:val="00A91996"/>
    <w:rsid w:val="00A977D8"/>
    <w:rsid w:val="00A97C01"/>
    <w:rsid w:val="00AA0171"/>
    <w:rsid w:val="00AA4750"/>
    <w:rsid w:val="00AA708F"/>
    <w:rsid w:val="00AB0778"/>
    <w:rsid w:val="00AC531F"/>
    <w:rsid w:val="00AC7AD8"/>
    <w:rsid w:val="00B049C5"/>
    <w:rsid w:val="00B05F31"/>
    <w:rsid w:val="00B1038A"/>
    <w:rsid w:val="00B13FB0"/>
    <w:rsid w:val="00B261B0"/>
    <w:rsid w:val="00B349C3"/>
    <w:rsid w:val="00B46309"/>
    <w:rsid w:val="00B62F96"/>
    <w:rsid w:val="00B71EF3"/>
    <w:rsid w:val="00B7366E"/>
    <w:rsid w:val="00B87048"/>
    <w:rsid w:val="00BA6074"/>
    <w:rsid w:val="00BB12B3"/>
    <w:rsid w:val="00BB5AF7"/>
    <w:rsid w:val="00BC1105"/>
    <w:rsid w:val="00BD50C9"/>
    <w:rsid w:val="00BE0622"/>
    <w:rsid w:val="00BE17EE"/>
    <w:rsid w:val="00BE6203"/>
    <w:rsid w:val="00C0524B"/>
    <w:rsid w:val="00C17744"/>
    <w:rsid w:val="00C20868"/>
    <w:rsid w:val="00C44A36"/>
    <w:rsid w:val="00C519AF"/>
    <w:rsid w:val="00C56379"/>
    <w:rsid w:val="00C667A5"/>
    <w:rsid w:val="00C70382"/>
    <w:rsid w:val="00C92189"/>
    <w:rsid w:val="00CC73FF"/>
    <w:rsid w:val="00CE1219"/>
    <w:rsid w:val="00CE6449"/>
    <w:rsid w:val="00CF1B86"/>
    <w:rsid w:val="00CF3051"/>
    <w:rsid w:val="00CF5F94"/>
    <w:rsid w:val="00D14BF7"/>
    <w:rsid w:val="00D31729"/>
    <w:rsid w:val="00D434D8"/>
    <w:rsid w:val="00D53835"/>
    <w:rsid w:val="00D539D4"/>
    <w:rsid w:val="00D6597C"/>
    <w:rsid w:val="00D65EAD"/>
    <w:rsid w:val="00D66A56"/>
    <w:rsid w:val="00D66F67"/>
    <w:rsid w:val="00D74B79"/>
    <w:rsid w:val="00D84164"/>
    <w:rsid w:val="00D87B0B"/>
    <w:rsid w:val="00D92DBE"/>
    <w:rsid w:val="00D95170"/>
    <w:rsid w:val="00D9650A"/>
    <w:rsid w:val="00DA1774"/>
    <w:rsid w:val="00DB71F5"/>
    <w:rsid w:val="00DF7FDE"/>
    <w:rsid w:val="00E23EF9"/>
    <w:rsid w:val="00E76D4F"/>
    <w:rsid w:val="00E84FA3"/>
    <w:rsid w:val="00E910B7"/>
    <w:rsid w:val="00E94D97"/>
    <w:rsid w:val="00EB1A0B"/>
    <w:rsid w:val="00EB59C6"/>
    <w:rsid w:val="00ED2E9C"/>
    <w:rsid w:val="00EF34C9"/>
    <w:rsid w:val="00EF63CE"/>
    <w:rsid w:val="00F20F1F"/>
    <w:rsid w:val="00F250B9"/>
    <w:rsid w:val="00F25ED9"/>
    <w:rsid w:val="00F26111"/>
    <w:rsid w:val="00F321F2"/>
    <w:rsid w:val="00F3742E"/>
    <w:rsid w:val="00F50518"/>
    <w:rsid w:val="00F53582"/>
    <w:rsid w:val="00F610C2"/>
    <w:rsid w:val="00F71308"/>
    <w:rsid w:val="00F77DD2"/>
    <w:rsid w:val="00F80E49"/>
    <w:rsid w:val="00F8535C"/>
    <w:rsid w:val="00F87FA5"/>
    <w:rsid w:val="00FA118E"/>
    <w:rsid w:val="00FA22AA"/>
    <w:rsid w:val="00FD09C3"/>
    <w:rsid w:val="00FD52DF"/>
    <w:rsid w:val="00FE4721"/>
    <w:rsid w:val="00FE6D15"/>
    <w:rsid w:val="00FF3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B988A5"/>
  <w15:docId w15:val="{B3FDE7F7-D72A-49FF-8E6E-EB2B63FE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4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74E7"/>
    <w:rPr>
      <w:rFonts w:asciiTheme="majorHAnsi" w:eastAsiaTheme="majorEastAsia" w:hAnsiTheme="majorHAnsi" w:cstheme="majorBidi"/>
      <w:sz w:val="18"/>
      <w:szCs w:val="18"/>
    </w:rPr>
  </w:style>
  <w:style w:type="table" w:customStyle="1" w:styleId="1">
    <w:name w:val="表 (格子)1"/>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C5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1B86"/>
    <w:pPr>
      <w:tabs>
        <w:tab w:val="center" w:pos="4252"/>
        <w:tab w:val="right" w:pos="8504"/>
      </w:tabs>
      <w:snapToGrid w:val="0"/>
    </w:pPr>
  </w:style>
  <w:style w:type="character" w:customStyle="1" w:styleId="a7">
    <w:name w:val="ヘッダー (文字)"/>
    <w:basedOn w:val="a0"/>
    <w:link w:val="a6"/>
    <w:uiPriority w:val="99"/>
    <w:rsid w:val="00CF1B86"/>
  </w:style>
  <w:style w:type="paragraph" w:styleId="a8">
    <w:name w:val="footer"/>
    <w:basedOn w:val="a"/>
    <w:link w:val="a9"/>
    <w:uiPriority w:val="99"/>
    <w:unhideWhenUsed/>
    <w:rsid w:val="00CF1B86"/>
    <w:pPr>
      <w:tabs>
        <w:tab w:val="center" w:pos="4252"/>
        <w:tab w:val="right" w:pos="8504"/>
      </w:tabs>
      <w:snapToGrid w:val="0"/>
    </w:pPr>
  </w:style>
  <w:style w:type="character" w:customStyle="1" w:styleId="a9">
    <w:name w:val="フッター (文字)"/>
    <w:basedOn w:val="a0"/>
    <w:link w:val="a8"/>
    <w:uiPriority w:val="99"/>
    <w:rsid w:val="00CF1B86"/>
  </w:style>
  <w:style w:type="paragraph" w:customStyle="1" w:styleId="aa">
    <w:name w:val="一太郎"/>
    <w:rsid w:val="00C17744"/>
    <w:pPr>
      <w:widowControl w:val="0"/>
      <w:wordWrap w:val="0"/>
      <w:autoSpaceDE w:val="0"/>
      <w:autoSpaceDN w:val="0"/>
      <w:adjustRightInd w:val="0"/>
      <w:spacing w:line="322" w:lineRule="exact"/>
      <w:jc w:val="both"/>
    </w:pPr>
    <w:rPr>
      <w:rFonts w:ascii="Century" w:eastAsia="ＭＳ 明朝" w:hAnsi="Century" w:cs="ＭＳ 明朝"/>
      <w:spacing w:val="-1"/>
      <w:kern w:val="0"/>
      <w:sz w:val="24"/>
      <w:szCs w:val="24"/>
    </w:rPr>
  </w:style>
  <w:style w:type="paragraph" w:styleId="ab">
    <w:name w:val="List Paragraph"/>
    <w:basedOn w:val="a"/>
    <w:uiPriority w:val="34"/>
    <w:qFormat/>
    <w:rsid w:val="008B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914D-AC56-4A75-90C4-440972A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甲府市役所</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393</dc:creator>
  <cp:keywords/>
  <dc:description/>
  <cp:lastModifiedBy>石本 尚</cp:lastModifiedBy>
  <cp:revision>2</cp:revision>
  <cp:lastPrinted>2023-06-12T00:34:00Z</cp:lastPrinted>
  <dcterms:created xsi:type="dcterms:W3CDTF">2023-06-12T05:28:00Z</dcterms:created>
  <dcterms:modified xsi:type="dcterms:W3CDTF">2023-06-12T05:28:00Z</dcterms:modified>
</cp:coreProperties>
</file>